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87" w:rsidRPr="00AD75F0" w:rsidRDefault="00777D12" w:rsidP="00AD75F0">
      <w:pPr>
        <w:pStyle w:val="Titel"/>
      </w:pPr>
      <w:r w:rsidRPr="00AD75F0">
        <w:t xml:space="preserve">Links </w:t>
      </w:r>
      <w:r w:rsidR="00AD75F0" w:rsidRPr="00AD75F0">
        <w:t>til Kinect</w:t>
      </w:r>
    </w:p>
    <w:p w:rsidR="00AD75F0" w:rsidRPr="00AD75F0" w:rsidRDefault="00AD75F0">
      <w:r w:rsidRPr="00AD75F0">
        <w:t xml:space="preserve">Funktioner til at finde X-Y coordinator </w:t>
      </w:r>
    </w:p>
    <w:p w:rsidR="00777D12" w:rsidRPr="00C95DFA" w:rsidRDefault="005F14A0">
      <w:hyperlink r:id="rId6" w:history="1">
        <w:r w:rsidR="00777D12" w:rsidRPr="00C95DFA">
          <w:rPr>
            <w:rStyle w:val="Hyperlink"/>
          </w:rPr>
          <w:t>https://hackaday.io/post/17749</w:t>
        </w:r>
      </w:hyperlink>
      <w:r w:rsidR="00777D12" w:rsidRPr="00C95DFA">
        <w:t xml:space="preserve"> </w:t>
      </w:r>
    </w:p>
    <w:p w:rsidR="00777D12" w:rsidRPr="00C95DFA" w:rsidRDefault="00777D12"/>
    <w:p w:rsidR="00AD75F0" w:rsidRPr="00C95DFA" w:rsidRDefault="00AD75F0"/>
    <w:p w:rsidR="00AD75F0" w:rsidRPr="00C95DFA" w:rsidRDefault="00AD75F0">
      <w:r w:rsidRPr="00C95DFA">
        <w:t xml:space="preserve">Noget om </w:t>
      </w:r>
      <w:r w:rsidR="00821E6E" w:rsidRPr="00C95DFA">
        <w:t>point cloud</w:t>
      </w:r>
    </w:p>
    <w:p w:rsidR="00777D12" w:rsidRPr="00C95DFA" w:rsidRDefault="005F14A0">
      <w:hyperlink r:id="rId7" w:history="1">
        <w:r w:rsidR="00777D12" w:rsidRPr="00C95DFA">
          <w:rPr>
            <w:rStyle w:val="Hyperlink"/>
          </w:rPr>
          <w:t>http://pointclouds.org/news/tags/research</w:t>
        </w:r>
      </w:hyperlink>
      <w:r w:rsidR="00777D12" w:rsidRPr="00C95DFA">
        <w:t xml:space="preserve"> </w:t>
      </w:r>
    </w:p>
    <w:p w:rsidR="00821E6E" w:rsidRPr="00C95DFA" w:rsidRDefault="00821E6E"/>
    <w:p w:rsidR="00821E6E" w:rsidRPr="00821E6E" w:rsidRDefault="00821E6E">
      <w:r w:rsidRPr="00821E6E">
        <w:t xml:space="preserve">MATLAB kode til at styre en robot (er ikke sikker på, at det kan bruges) </w:t>
      </w:r>
    </w:p>
    <w:p w:rsidR="00821E6E" w:rsidRDefault="005F14A0">
      <w:hyperlink r:id="rId8" w:history="1">
        <w:r w:rsidR="00821E6E" w:rsidRPr="001C37F7">
          <w:rPr>
            <w:rStyle w:val="Hyperlink"/>
          </w:rPr>
          <w:t>https://se.mathworks.com/matlabcentral/fileexchange/58371-matlab-and-simulink-hardware-challenge--robot-arm-matlab-files/content/mainRobotControl.m</w:t>
        </w:r>
      </w:hyperlink>
      <w:r w:rsidR="00821E6E" w:rsidRPr="001C37F7">
        <w:t xml:space="preserve"> </w:t>
      </w:r>
    </w:p>
    <w:p w:rsidR="001C37F7" w:rsidRDefault="001C37F7"/>
    <w:p w:rsidR="00C95DFA" w:rsidRPr="00C95DFA" w:rsidRDefault="00C95DFA">
      <w:pPr>
        <w:rPr>
          <w:lang w:val="en-US"/>
        </w:rPr>
      </w:pPr>
      <w:r w:rsidRPr="00C95DFA">
        <w:rPr>
          <w:lang w:val="en-US"/>
        </w:rPr>
        <w:t>Visualizing Kinect’s 3D mesh with processing</w:t>
      </w:r>
    </w:p>
    <w:p w:rsidR="00B15BF0" w:rsidRDefault="005F14A0">
      <w:pPr>
        <w:rPr>
          <w:lang w:val="en-US"/>
        </w:rPr>
      </w:pPr>
      <w:hyperlink r:id="rId9" w:tgtFrame="_blank" w:history="1">
        <w:r w:rsidR="00C95DFA" w:rsidRPr="00C95DFA">
          <w:rPr>
            <w:rStyle w:val="Hyperlink"/>
            <w:rFonts w:ascii="Helvetica" w:hAnsi="Helvetica" w:cs="Helvetica"/>
            <w:color w:val="365899"/>
            <w:sz w:val="18"/>
            <w:szCs w:val="18"/>
            <w:shd w:val="clear" w:color="auto" w:fill="F1F0F0"/>
            <w:lang w:val="en-US"/>
          </w:rPr>
          <w:t>http://therandomlab.blogspot.dk/2013/01/visualizing-kinects-3d-mesh-with.html</w:t>
        </w:r>
      </w:hyperlink>
      <w:r w:rsidR="00C95DFA" w:rsidRPr="00C95DFA">
        <w:rPr>
          <w:lang w:val="en-US"/>
        </w:rPr>
        <w:t xml:space="preserve"> </w:t>
      </w:r>
    </w:p>
    <w:p w:rsidR="00B15BF0" w:rsidRDefault="00B15BF0" w:rsidP="00B15BF0">
      <w:pPr>
        <w:rPr>
          <w:lang w:val="en-US"/>
        </w:rPr>
      </w:pPr>
      <w:r>
        <w:rPr>
          <w:lang w:val="en-US"/>
        </w:rPr>
        <w:br w:type="page"/>
      </w:r>
    </w:p>
    <w:p w:rsidR="00B15BF0" w:rsidRDefault="00B15BF0" w:rsidP="00B15BF0">
      <w:pPr>
        <w:pStyle w:val="Overskrift1"/>
        <w:rPr>
          <w:lang w:val="en-US"/>
        </w:rPr>
      </w:pPr>
      <w:r>
        <w:rPr>
          <w:lang w:val="en-US"/>
        </w:rPr>
        <w:lastRenderedPageBreak/>
        <w:t>MatLab links</w:t>
      </w:r>
    </w:p>
    <w:p w:rsidR="00B15BF0" w:rsidRPr="00B15BF0" w:rsidRDefault="00B15BF0" w:rsidP="00B15BF0">
      <w:pPr>
        <w:pStyle w:val="Listeafsnit"/>
        <w:numPr>
          <w:ilvl w:val="0"/>
          <w:numId w:val="1"/>
        </w:numPr>
      </w:pPr>
      <w:r w:rsidRPr="00B15BF0">
        <w:t>Hvordan med PLY generering I C#?</w:t>
      </w:r>
      <w:r>
        <w:t xml:space="preserve"> Eller kan vi hive kinect data i MatLab? Sikkert ikke</w:t>
      </w:r>
    </w:p>
    <w:p w:rsidR="00B15BF0" w:rsidRDefault="00B15BF0" w:rsidP="00B15BF0">
      <w:pPr>
        <w:pStyle w:val="Listeafsnit"/>
        <w:numPr>
          <w:ilvl w:val="0"/>
          <w:numId w:val="1"/>
        </w:numPr>
        <w:rPr>
          <w:lang w:val="en-US"/>
        </w:rPr>
      </w:pPr>
      <w:r w:rsidRPr="00B15BF0">
        <w:rPr>
          <w:lang w:val="en-US"/>
        </w:rPr>
        <w:t xml:space="preserve">Point Cloud </w:t>
      </w:r>
      <w:r>
        <w:rPr>
          <w:lang w:val="en-US"/>
        </w:rPr>
        <w:t>PLY reading</w:t>
      </w:r>
      <w:r w:rsidRPr="00B15BF0">
        <w:rPr>
          <w:lang w:val="en-US"/>
        </w:rPr>
        <w:t xml:space="preserve">: </w:t>
      </w:r>
      <w:hyperlink r:id="rId10" w:history="1">
        <w:r w:rsidRPr="00B15BF0">
          <w:rPr>
            <w:rStyle w:val="Hyperlink"/>
            <w:lang w:val="en-US"/>
          </w:rPr>
          <w:t>https://se.mathworks.com/help/vision/ref/pcread.html</w:t>
        </w:r>
      </w:hyperlink>
      <w:r w:rsidRPr="00B15BF0">
        <w:rPr>
          <w:lang w:val="en-US"/>
        </w:rPr>
        <w:t xml:space="preserve"> </w:t>
      </w:r>
    </w:p>
    <w:p w:rsidR="00B15BF0" w:rsidRPr="00B15BF0" w:rsidRDefault="00B15BF0" w:rsidP="005F14A0">
      <w:pPr>
        <w:pStyle w:val="Listeafsnit"/>
        <w:numPr>
          <w:ilvl w:val="0"/>
          <w:numId w:val="1"/>
        </w:numPr>
      </w:pPr>
      <w:r w:rsidRPr="00B15BF0">
        <w:t xml:space="preserve">Stiching, hvis vi tager flere billeder: </w:t>
      </w:r>
      <w:hyperlink r:id="rId11" w:history="1">
        <w:r w:rsidRPr="004C6921">
          <w:rPr>
            <w:rStyle w:val="Hyperlink"/>
          </w:rPr>
          <w:t>https://se.mathworks.com/help/vision/examples/3-d-point-cloud-registration-and-stitching.html</w:t>
        </w:r>
      </w:hyperlink>
      <w:r>
        <w:t xml:space="preserve"> </w:t>
      </w:r>
      <w:bookmarkStart w:id="0" w:name="_GoBack"/>
      <w:bookmarkEnd w:id="0"/>
    </w:p>
    <w:sectPr w:rsidR="00B15BF0" w:rsidRPr="00B15BF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77E"/>
    <w:multiLevelType w:val="hybridMultilevel"/>
    <w:tmpl w:val="01B264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12"/>
    <w:rsid w:val="001C37F7"/>
    <w:rsid w:val="005F14A0"/>
    <w:rsid w:val="00777D12"/>
    <w:rsid w:val="00821E6E"/>
    <w:rsid w:val="00A53A87"/>
    <w:rsid w:val="00AD75F0"/>
    <w:rsid w:val="00B15BF0"/>
    <w:rsid w:val="00C9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17D7"/>
  <w15:chartTrackingRefBased/>
  <w15:docId w15:val="{6F18BE9C-9CA7-4C3D-8F73-2245F867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15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77D12"/>
    <w:rPr>
      <w:color w:val="0563C1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AD75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D7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gtLink">
    <w:name w:val="FollowedHyperlink"/>
    <w:basedOn w:val="Standardskrifttypeiafsnit"/>
    <w:uiPriority w:val="99"/>
    <w:semiHidden/>
    <w:unhideWhenUsed/>
    <w:rsid w:val="00C95DFA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5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B15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mathworks.com/matlabcentral/fileexchange/58371-matlab-and-simulink-hardware-challenge--robot-arm-matlab-files/content/mainRobotControl.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ointclouds.org/news/tags/resear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ckaday.io/post/17749" TargetMode="External"/><Relationship Id="rId11" Type="http://schemas.openxmlformats.org/officeDocument/2006/relationships/hyperlink" Target="https://se.mathworks.com/help/vision/examples/3-d-point-cloud-registration-and-stitchin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.mathworks.com/help/vision/ref/pcre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randomlab.blogspot.dk/2013/01/visualizing-kinects-3d-mesh-with.html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182C-C60D-4345-9AED-670E3ED9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93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</dc:creator>
  <cp:keywords/>
  <dc:description/>
  <cp:lastModifiedBy>Mathias Siig Nørregaard</cp:lastModifiedBy>
  <cp:revision>7</cp:revision>
  <dcterms:created xsi:type="dcterms:W3CDTF">2016-09-23T07:03:00Z</dcterms:created>
  <dcterms:modified xsi:type="dcterms:W3CDTF">2016-09-29T13:22:00Z</dcterms:modified>
</cp:coreProperties>
</file>